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A7B4" w14:textId="77777777" w:rsidR="00E62698" w:rsidRDefault="00E62698" w:rsidP="00E62698">
      <w:pPr>
        <w:jc w:val="center"/>
        <w:rPr>
          <w:rFonts w:ascii="Times New Roman" w:hAnsi="Times New Roman" w:cs="Times New Roman"/>
        </w:rPr>
      </w:pPr>
    </w:p>
    <w:p w14:paraId="3F67F051" w14:textId="6E5ACF11" w:rsidR="006A7F1E" w:rsidRDefault="00E62698" w:rsidP="00E6269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8DEEFF" wp14:editId="2255FF7E">
            <wp:extent cx="2200275" cy="22002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85E4" w14:textId="77777777" w:rsidR="00E62698" w:rsidRPr="00E62698" w:rsidRDefault="00E62698" w:rsidP="00E62698">
      <w:pPr>
        <w:jc w:val="center"/>
        <w:rPr>
          <w:rFonts w:ascii="Times New Roman" w:hAnsi="Times New Roman" w:cs="Times New Roman"/>
        </w:rPr>
      </w:pPr>
    </w:p>
    <w:p w14:paraId="00E64473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2698">
        <w:rPr>
          <w:rFonts w:ascii="Times New Roman" w:hAnsi="Times New Roman" w:cs="Times New Roman"/>
          <w:b/>
          <w:bCs/>
          <w:sz w:val="36"/>
          <w:szCs w:val="36"/>
        </w:rPr>
        <w:t>Manisa Celal Bayar Üniversitesi</w:t>
      </w:r>
    </w:p>
    <w:p w14:paraId="1CDC9458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2698">
        <w:rPr>
          <w:rFonts w:ascii="Times New Roman" w:hAnsi="Times New Roman" w:cs="Times New Roman"/>
          <w:b/>
          <w:bCs/>
          <w:sz w:val="36"/>
          <w:szCs w:val="36"/>
        </w:rPr>
        <w:t>Hasan Ferdi Turgutlu Teknoloji Fakültesi</w:t>
      </w:r>
    </w:p>
    <w:p w14:paraId="5533C005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2698">
        <w:rPr>
          <w:rFonts w:ascii="Times New Roman" w:hAnsi="Times New Roman" w:cs="Times New Roman"/>
          <w:b/>
          <w:bCs/>
          <w:sz w:val="36"/>
          <w:szCs w:val="36"/>
        </w:rPr>
        <w:t>Yazılım Mühendisliği</w:t>
      </w:r>
    </w:p>
    <w:p w14:paraId="3D5A732B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</w:rPr>
      </w:pPr>
    </w:p>
    <w:p w14:paraId="520117A1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</w:rPr>
      </w:pPr>
    </w:p>
    <w:p w14:paraId="0EF4619E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</w:rPr>
      </w:pPr>
    </w:p>
    <w:p w14:paraId="64BBE77E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</w:rPr>
      </w:pPr>
    </w:p>
    <w:p w14:paraId="2E5AE0B0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</w:rPr>
      </w:pPr>
    </w:p>
    <w:p w14:paraId="6F6A8518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</w:rPr>
      </w:pPr>
    </w:p>
    <w:p w14:paraId="6480DCA8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</w:rPr>
      </w:pPr>
    </w:p>
    <w:p w14:paraId="3E9E0B72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14:paraId="5D694E0D" w14:textId="3E10A7E4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62698">
        <w:rPr>
          <w:rFonts w:ascii="Times New Roman" w:hAnsi="Times New Roman" w:cs="Times New Roman"/>
          <w:sz w:val="36"/>
          <w:szCs w:val="36"/>
        </w:rPr>
        <w:t>YZM 2116 – VERİ YAPILARI</w:t>
      </w:r>
    </w:p>
    <w:p w14:paraId="6E89AC61" w14:textId="77777777" w:rsidR="00E62698" w:rsidRPr="00E62698" w:rsidRDefault="00E62698" w:rsidP="00E6269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D436951" w14:textId="3D5D8311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E62698">
        <w:rPr>
          <w:rFonts w:ascii="Times New Roman" w:hAnsi="Times New Roman" w:cs="Times New Roman"/>
          <w:sz w:val="36"/>
          <w:szCs w:val="36"/>
        </w:rPr>
        <w:t xml:space="preserve">Dr. </w:t>
      </w:r>
      <w:proofErr w:type="spellStart"/>
      <w:r w:rsidRPr="00E62698">
        <w:rPr>
          <w:rFonts w:ascii="Times New Roman" w:hAnsi="Times New Roman" w:cs="Times New Roman"/>
          <w:sz w:val="36"/>
          <w:szCs w:val="36"/>
        </w:rPr>
        <w:t>Ö</w:t>
      </w:r>
      <w:r w:rsidR="001F329B">
        <w:rPr>
          <w:rFonts w:ascii="Times New Roman" w:hAnsi="Times New Roman" w:cs="Times New Roman"/>
          <w:sz w:val="36"/>
          <w:szCs w:val="36"/>
        </w:rPr>
        <w:t>ğ</w:t>
      </w:r>
      <w:r w:rsidRPr="00E62698">
        <w:rPr>
          <w:rFonts w:ascii="Times New Roman" w:hAnsi="Times New Roman" w:cs="Times New Roman"/>
          <w:sz w:val="36"/>
          <w:szCs w:val="36"/>
        </w:rPr>
        <w:t>r</w:t>
      </w:r>
      <w:proofErr w:type="spellEnd"/>
      <w:r w:rsidRPr="00E62698">
        <w:rPr>
          <w:rFonts w:ascii="Times New Roman" w:hAnsi="Times New Roman" w:cs="Times New Roman"/>
          <w:sz w:val="36"/>
          <w:szCs w:val="36"/>
        </w:rPr>
        <w:t>. Üyesi Yusuf ÖZÇEVİK</w:t>
      </w:r>
    </w:p>
    <w:p w14:paraId="6E33FBFC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sz w:val="32"/>
          <w:szCs w:val="32"/>
        </w:rPr>
      </w:pPr>
    </w:p>
    <w:p w14:paraId="5B56E5EF" w14:textId="54D734CA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E62698">
        <w:rPr>
          <w:rFonts w:ascii="Times New Roman" w:hAnsi="Times New Roman" w:cs="Times New Roman"/>
          <w:sz w:val="28"/>
          <w:szCs w:val="28"/>
          <w:shd w:val="clear" w:color="auto" w:fill="FAF9F8"/>
        </w:rPr>
        <w:t>2020/2021 BAHAR DÖNEMİ ÖDEV –1</w:t>
      </w:r>
    </w:p>
    <w:p w14:paraId="6CCC66AD" w14:textId="2005AC5F" w:rsidR="00E62698" w:rsidRDefault="00E62698" w:rsidP="00E62698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14:paraId="14B28A7C" w14:textId="207785F3" w:rsidR="00E62698" w:rsidRDefault="00E62698" w:rsidP="00E62698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14:paraId="245A7905" w14:textId="3DE18211" w:rsidR="00E62698" w:rsidRDefault="00E62698" w:rsidP="00E62698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14:paraId="0F47AA6F" w14:textId="77777777" w:rsidR="00E62698" w:rsidRPr="00E62698" w:rsidRDefault="00E62698" w:rsidP="00E62698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14:paraId="788BE16C" w14:textId="77777777" w:rsidR="00E62698" w:rsidRPr="00E62698" w:rsidRDefault="00E62698" w:rsidP="00E6269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E62698">
        <w:rPr>
          <w:rFonts w:ascii="Times New Roman" w:hAnsi="Times New Roman" w:cs="Times New Roman"/>
          <w:sz w:val="36"/>
          <w:szCs w:val="36"/>
        </w:rPr>
        <w:t xml:space="preserve">Mücahit Toktaş </w:t>
      </w:r>
      <w:r w:rsidRPr="00FF1241">
        <w:rPr>
          <w:rFonts w:ascii="Times New Roman" w:hAnsi="Times New Roman" w:cs="Times New Roman"/>
          <w:color w:val="000000" w:themeColor="text1"/>
          <w:sz w:val="36"/>
          <w:szCs w:val="36"/>
        </w:rPr>
        <w:t>172803036</w:t>
      </w:r>
    </w:p>
    <w:p w14:paraId="3DF47655" w14:textId="666C6D00" w:rsidR="006A7F1E" w:rsidRDefault="006A7F1E"/>
    <w:p w14:paraId="689E75D6" w14:textId="221B6E9B" w:rsidR="006A7F1E" w:rsidRDefault="006A7F1E"/>
    <w:p w14:paraId="116EFE50" w14:textId="6A1EF9E8" w:rsidR="006A7F1E" w:rsidRDefault="006A7F1E"/>
    <w:p w14:paraId="416637FC" w14:textId="755207DC" w:rsidR="006A7F1E" w:rsidRDefault="00E62698">
      <w:r>
        <w:t xml:space="preserve">   </w:t>
      </w:r>
    </w:p>
    <w:p w14:paraId="598BF56B" w14:textId="18BE818F" w:rsidR="006A7F1E" w:rsidRPr="005F3631" w:rsidRDefault="001F329B" w:rsidP="001F329B">
      <w:pPr>
        <w:jc w:val="center"/>
        <w:rPr>
          <w:b/>
          <w:bCs/>
          <w:sz w:val="36"/>
          <w:szCs w:val="36"/>
        </w:rPr>
      </w:pPr>
      <w:r w:rsidRPr="005F3631">
        <w:rPr>
          <w:b/>
          <w:bCs/>
          <w:sz w:val="36"/>
          <w:szCs w:val="36"/>
        </w:rPr>
        <w:lastRenderedPageBreak/>
        <w:t>ÖNERİLEN ÇÖZÜM</w:t>
      </w:r>
    </w:p>
    <w:p w14:paraId="5F7D00BF" w14:textId="6939F028" w:rsidR="001F329B" w:rsidRPr="001F329B" w:rsidRDefault="001F329B" w:rsidP="001F329B">
      <w:pPr>
        <w:jc w:val="center"/>
        <w:rPr>
          <w:sz w:val="28"/>
          <w:szCs w:val="28"/>
        </w:rPr>
      </w:pPr>
      <w:r>
        <w:rPr>
          <w:sz w:val="28"/>
          <w:szCs w:val="28"/>
        </w:rPr>
        <w:t>Eldeki Struct yapısı ve Fonksiyon yapıları göz önüne alındığında</w:t>
      </w:r>
      <w:r w:rsidR="003215C8">
        <w:rPr>
          <w:sz w:val="28"/>
          <w:szCs w:val="28"/>
        </w:rPr>
        <w:t xml:space="preserve">, gerek void fonksiyonların geriye değer döndürememesi, gerekse </w:t>
      </w:r>
      <w:proofErr w:type="spellStart"/>
      <w:r w:rsidR="003215C8">
        <w:rPr>
          <w:sz w:val="28"/>
          <w:szCs w:val="28"/>
        </w:rPr>
        <w:t>Struct</w:t>
      </w:r>
      <w:proofErr w:type="spellEnd"/>
      <w:r w:rsidR="003215C8">
        <w:rPr>
          <w:sz w:val="28"/>
          <w:szCs w:val="28"/>
        </w:rPr>
        <w:t xml:space="preserve"> yapısındaki </w:t>
      </w:r>
      <w:proofErr w:type="spellStart"/>
      <w:r w:rsidR="003215C8">
        <w:rPr>
          <w:sz w:val="28"/>
          <w:szCs w:val="28"/>
        </w:rPr>
        <w:t>testnotları</w:t>
      </w:r>
      <w:proofErr w:type="spellEnd"/>
      <w:r w:rsidR="003215C8">
        <w:rPr>
          <w:sz w:val="28"/>
          <w:szCs w:val="28"/>
        </w:rPr>
        <w:t xml:space="preserve"> </w:t>
      </w:r>
      <w:proofErr w:type="gramStart"/>
      <w:r w:rsidR="00FF1241">
        <w:rPr>
          <w:sz w:val="28"/>
          <w:szCs w:val="28"/>
        </w:rPr>
        <w:t>işaretçisi</w:t>
      </w:r>
      <w:r w:rsidR="00321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stenen</w:t>
      </w:r>
      <w:proofErr w:type="gramEnd"/>
      <w:r>
        <w:rPr>
          <w:sz w:val="28"/>
          <w:szCs w:val="28"/>
        </w:rPr>
        <w:t xml:space="preserve"> programın en uygun, Dinamik Bellek </w:t>
      </w:r>
      <w:r w:rsidR="003215C8">
        <w:rPr>
          <w:sz w:val="28"/>
          <w:szCs w:val="28"/>
        </w:rPr>
        <w:t>Yöneti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u</w:t>
      </w:r>
      <w:proofErr w:type="spellEnd"/>
      <w:r>
        <w:rPr>
          <w:sz w:val="28"/>
          <w:szCs w:val="28"/>
        </w:rPr>
        <w:t xml:space="preserve"> ile gerçekleştirileceğine</w:t>
      </w:r>
      <w:r w:rsidR="003215C8">
        <w:rPr>
          <w:sz w:val="28"/>
          <w:szCs w:val="28"/>
        </w:rPr>
        <w:t xml:space="preserve"> işaret etmektedir. </w:t>
      </w:r>
    </w:p>
    <w:p w14:paraId="2ED94D8E" w14:textId="618102AC" w:rsidR="006A7F1E" w:rsidRDefault="006A7F1E"/>
    <w:p w14:paraId="2D506244" w14:textId="7FD6A61D" w:rsidR="006A7F1E" w:rsidRDefault="006A7F1E"/>
    <w:p w14:paraId="6D122B00" w14:textId="2A0BCF3D" w:rsidR="006A7F1E" w:rsidRDefault="006A7F1E"/>
    <w:p w14:paraId="221A240A" w14:textId="5FE5550B" w:rsidR="00206952" w:rsidRDefault="00206952"/>
    <w:p w14:paraId="7BFC76C9" w14:textId="77777777" w:rsidR="00206952" w:rsidRDefault="00206952"/>
    <w:p w14:paraId="7AC86DFD" w14:textId="76307207" w:rsidR="006A7F1E" w:rsidRPr="00103429" w:rsidRDefault="006A7F1E">
      <w:pPr>
        <w:rPr>
          <w:sz w:val="36"/>
          <w:szCs w:val="36"/>
        </w:rPr>
      </w:pPr>
    </w:p>
    <w:p w14:paraId="3B935EC5" w14:textId="0A515B32" w:rsidR="006A7F1E" w:rsidRPr="003E0D88" w:rsidRDefault="00103429" w:rsidP="003E0D88">
      <w:pPr>
        <w:pStyle w:val="ListeParagraf"/>
        <w:ind w:left="435"/>
        <w:jc w:val="center"/>
        <w:rPr>
          <w:b/>
          <w:bCs/>
          <w:sz w:val="36"/>
          <w:szCs w:val="36"/>
        </w:rPr>
      </w:pPr>
      <w:r w:rsidRPr="003E0D88">
        <w:rPr>
          <w:b/>
          <w:bCs/>
          <w:sz w:val="36"/>
          <w:szCs w:val="36"/>
        </w:rPr>
        <w:t>GELİŞTİRİLEN PROGRAM</w:t>
      </w:r>
    </w:p>
    <w:p w14:paraId="6D6D112A" w14:textId="77777777" w:rsidR="00103429" w:rsidRPr="00103429" w:rsidRDefault="00103429" w:rsidP="00103429">
      <w:pPr>
        <w:jc w:val="center"/>
        <w:rPr>
          <w:b/>
          <w:bCs/>
          <w:sz w:val="36"/>
          <w:szCs w:val="36"/>
        </w:rPr>
      </w:pPr>
    </w:p>
    <w:p w14:paraId="76C74EB2" w14:textId="15252D44" w:rsidR="006A7F1E" w:rsidRDefault="003215C8">
      <w:r>
        <w:rPr>
          <w:noProof/>
        </w:rPr>
        <w:drawing>
          <wp:inline distT="0" distB="0" distL="0" distR="0" wp14:anchorId="4E4654B5" wp14:editId="3FE2DFD4">
            <wp:extent cx="6200775" cy="282288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562" cy="28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33D4" w14:textId="0C3861E9" w:rsidR="006A7F1E" w:rsidRDefault="006A7F1E"/>
    <w:p w14:paraId="59B513B5" w14:textId="247A2B73" w:rsidR="00D95082" w:rsidRPr="00206952" w:rsidRDefault="00206952">
      <w:pPr>
        <w:rPr>
          <w:sz w:val="28"/>
          <w:szCs w:val="28"/>
        </w:rPr>
      </w:pPr>
      <w:r w:rsidRPr="00206952">
        <w:rPr>
          <w:sz w:val="28"/>
          <w:szCs w:val="28"/>
        </w:rPr>
        <w:t xml:space="preserve"> </w:t>
      </w:r>
      <w:proofErr w:type="spellStart"/>
      <w:r w:rsidRPr="00206952">
        <w:rPr>
          <w:sz w:val="28"/>
          <w:szCs w:val="28"/>
        </w:rPr>
        <w:t>Struct</w:t>
      </w:r>
      <w:proofErr w:type="spellEnd"/>
      <w:r>
        <w:rPr>
          <w:sz w:val="28"/>
          <w:szCs w:val="28"/>
        </w:rPr>
        <w:t xml:space="preserve"> </w:t>
      </w:r>
      <w:r w:rsidRPr="00206952">
        <w:rPr>
          <w:sz w:val="28"/>
          <w:szCs w:val="28"/>
        </w:rPr>
        <w:t>ile Fonksiyonlarımızı Tanımlıyoruz</w:t>
      </w:r>
    </w:p>
    <w:p w14:paraId="641182C4" w14:textId="49AC7290" w:rsidR="003215C8" w:rsidRDefault="003215C8"/>
    <w:p w14:paraId="0FAC4C46" w14:textId="5DD8695F" w:rsidR="006A7F1E" w:rsidRDefault="003B64E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F4C49" wp14:editId="04538CE2">
                <wp:simplePos x="0" y="0"/>
                <wp:positionH relativeFrom="column">
                  <wp:posOffset>652780</wp:posOffset>
                </wp:positionH>
                <wp:positionV relativeFrom="paragraph">
                  <wp:posOffset>90805</wp:posOffset>
                </wp:positionV>
                <wp:extent cx="4591050" cy="3152775"/>
                <wp:effectExtent l="57150" t="95250" r="76200" b="4762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152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CB66" id="Dikdörtgen 16" o:spid="_x0000_s1026" style="position:absolute;margin-left:51.4pt;margin-top:7.15pt;width:361.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" filled="f" strokecolor="#c00000">
                <v:stroke joinstyle="round"/>
                <v:shadow on="t" color="black" opacity="26214f" origin=",.5" offset="0,-3pt"/>
              </v:rect>
            </w:pict>
          </mc:Fallback>
        </mc:AlternateContent>
      </w:r>
      <w:r w:rsidR="003215C8">
        <w:rPr>
          <w:noProof/>
        </w:rPr>
        <w:drawing>
          <wp:inline distT="0" distB="0" distL="0" distR="0" wp14:anchorId="220DE1C1" wp14:editId="66186816">
            <wp:extent cx="6353175" cy="526209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4198" cy="52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C4F0" w14:textId="7629C734" w:rsidR="00206952" w:rsidRDefault="00206952"/>
    <w:p w14:paraId="3BCC1352" w14:textId="231C5379" w:rsidR="00206952" w:rsidRDefault="00206952">
      <w:pPr>
        <w:rPr>
          <w:sz w:val="28"/>
          <w:szCs w:val="28"/>
        </w:rPr>
      </w:pPr>
      <w:r w:rsidRPr="00665439">
        <w:rPr>
          <w:sz w:val="28"/>
          <w:szCs w:val="28"/>
        </w:rPr>
        <w:t>Programımız öncelikle kullanıcıdan Öğrenci sayısı ve Test say</w:t>
      </w:r>
      <w:r w:rsidR="009C1F6B">
        <w:rPr>
          <w:sz w:val="28"/>
          <w:szCs w:val="28"/>
        </w:rPr>
        <w:t>ısını</w:t>
      </w:r>
      <w:r w:rsidRPr="00665439">
        <w:rPr>
          <w:sz w:val="28"/>
          <w:szCs w:val="28"/>
        </w:rPr>
        <w:t xml:space="preserve"> </w:t>
      </w:r>
      <w:r w:rsidR="009C1F6B">
        <w:rPr>
          <w:sz w:val="28"/>
          <w:szCs w:val="28"/>
        </w:rPr>
        <w:t>alıyor</w:t>
      </w:r>
      <w:r w:rsidRPr="00665439">
        <w:rPr>
          <w:sz w:val="28"/>
          <w:szCs w:val="28"/>
        </w:rPr>
        <w:t xml:space="preserve">, girilen bilgiler doğrultusunda </w:t>
      </w:r>
      <w:proofErr w:type="spellStart"/>
      <w:r w:rsidRPr="00665439">
        <w:rPr>
          <w:sz w:val="28"/>
          <w:szCs w:val="28"/>
        </w:rPr>
        <w:t>S</w:t>
      </w:r>
      <w:r w:rsidR="00665439" w:rsidRPr="00665439">
        <w:rPr>
          <w:sz w:val="28"/>
          <w:szCs w:val="28"/>
        </w:rPr>
        <w:t>truct</w:t>
      </w:r>
      <w:proofErr w:type="spellEnd"/>
      <w:r w:rsidR="00665439" w:rsidRPr="00665439">
        <w:rPr>
          <w:sz w:val="28"/>
          <w:szCs w:val="28"/>
        </w:rPr>
        <w:t xml:space="preserve"> yapımızdan </w:t>
      </w:r>
      <w:r w:rsidR="009C1F6B">
        <w:rPr>
          <w:sz w:val="28"/>
          <w:szCs w:val="28"/>
        </w:rPr>
        <w:t>“</w:t>
      </w:r>
      <w:proofErr w:type="spellStart"/>
      <w:r w:rsidR="00665439" w:rsidRPr="00665439">
        <w:rPr>
          <w:sz w:val="28"/>
          <w:szCs w:val="28"/>
        </w:rPr>
        <w:t>Ogrnci</w:t>
      </w:r>
      <w:proofErr w:type="spellEnd"/>
      <w:r w:rsidR="009C1F6B">
        <w:rPr>
          <w:sz w:val="28"/>
          <w:szCs w:val="28"/>
        </w:rPr>
        <w:t>”</w:t>
      </w:r>
      <w:r w:rsidR="00665439" w:rsidRPr="00665439">
        <w:rPr>
          <w:sz w:val="28"/>
          <w:szCs w:val="28"/>
        </w:rPr>
        <w:t xml:space="preserve"> </w:t>
      </w:r>
      <w:r w:rsidR="00665439">
        <w:rPr>
          <w:sz w:val="28"/>
          <w:szCs w:val="28"/>
        </w:rPr>
        <w:t>a</w:t>
      </w:r>
      <w:r w:rsidR="00665439" w:rsidRPr="00665439">
        <w:rPr>
          <w:sz w:val="28"/>
          <w:szCs w:val="28"/>
        </w:rPr>
        <w:t xml:space="preserve">dında bir diziyi öğrenci sayısı uzunluğunda dinamik olarak </w:t>
      </w:r>
      <w:r w:rsidR="009C1F6B">
        <w:rPr>
          <w:sz w:val="28"/>
          <w:szCs w:val="28"/>
        </w:rPr>
        <w:t>yaratıyoruz.</w:t>
      </w:r>
    </w:p>
    <w:p w14:paraId="2C621A95" w14:textId="10BB0308" w:rsidR="009C1F6B" w:rsidRDefault="009C1F6B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notlar</w:t>
      </w:r>
      <w:proofErr w:type="gramEnd"/>
      <w:r>
        <w:rPr>
          <w:sz w:val="28"/>
          <w:szCs w:val="28"/>
        </w:rPr>
        <w:t xml:space="preserve">” adında bir </w:t>
      </w:r>
      <w:proofErr w:type="spellStart"/>
      <w:r>
        <w:rPr>
          <w:sz w:val="28"/>
          <w:szCs w:val="28"/>
        </w:rPr>
        <w:t>integer</w:t>
      </w:r>
      <w:proofErr w:type="spellEnd"/>
      <w:r>
        <w:rPr>
          <w:sz w:val="28"/>
          <w:szCs w:val="28"/>
        </w:rPr>
        <w:t xml:space="preserve"> dizi daha test </w:t>
      </w:r>
      <w:proofErr w:type="spellStart"/>
      <w:r>
        <w:rPr>
          <w:sz w:val="28"/>
          <w:szCs w:val="28"/>
        </w:rPr>
        <w:t>sayisi</w:t>
      </w:r>
      <w:proofErr w:type="spellEnd"/>
      <w:r>
        <w:rPr>
          <w:sz w:val="28"/>
          <w:szCs w:val="28"/>
        </w:rPr>
        <w:t xml:space="preserve"> uzunluğunda dinamik olarak yaratılıyor.</w:t>
      </w:r>
    </w:p>
    <w:p w14:paraId="716FF49D" w14:textId="411324F7" w:rsidR="009C1F6B" w:rsidRDefault="009C1F6B">
      <w:pPr>
        <w:rPr>
          <w:sz w:val="28"/>
          <w:szCs w:val="28"/>
        </w:rPr>
      </w:pPr>
      <w:r>
        <w:rPr>
          <w:sz w:val="28"/>
          <w:szCs w:val="28"/>
        </w:rPr>
        <w:t xml:space="preserve">Notlar dizisinin amacı öğrencilerin test notlarını saklamaktır. Her öğrenci için notlar dizisi doldurulduğunda dizinin adresi, </w:t>
      </w:r>
      <w:proofErr w:type="spellStart"/>
      <w:r>
        <w:rPr>
          <w:sz w:val="28"/>
          <w:szCs w:val="28"/>
        </w:rPr>
        <w:t>Ogrenc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ct’ının</w:t>
      </w:r>
      <w:proofErr w:type="spellEnd"/>
      <w:r>
        <w:rPr>
          <w:sz w:val="28"/>
          <w:szCs w:val="28"/>
        </w:rPr>
        <w:t xml:space="preserve"> elemanı *</w:t>
      </w:r>
      <w:proofErr w:type="spellStart"/>
      <w:r>
        <w:rPr>
          <w:sz w:val="28"/>
          <w:szCs w:val="28"/>
        </w:rPr>
        <w:t>testnotlar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erine</w:t>
      </w:r>
      <w:proofErr w:type="spellEnd"/>
      <w:r>
        <w:rPr>
          <w:sz w:val="28"/>
          <w:szCs w:val="28"/>
        </w:rPr>
        <w:t xml:space="preserve"> tanıtılır. </w:t>
      </w:r>
    </w:p>
    <w:p w14:paraId="512FAEC0" w14:textId="2D4FECD1" w:rsidR="00D95082" w:rsidRDefault="00D95082">
      <w:pPr>
        <w:rPr>
          <w:sz w:val="28"/>
          <w:szCs w:val="28"/>
        </w:rPr>
      </w:pPr>
    </w:p>
    <w:p w14:paraId="6E3CEB6F" w14:textId="15F19678" w:rsidR="00D95082" w:rsidRDefault="00D95082">
      <w:pPr>
        <w:rPr>
          <w:sz w:val="28"/>
          <w:szCs w:val="28"/>
        </w:rPr>
      </w:pPr>
      <w:r>
        <w:rPr>
          <w:sz w:val="28"/>
          <w:szCs w:val="28"/>
        </w:rPr>
        <w:t>Öğrenci sayısı uzunluğunda bir döngü oluşturulur.</w:t>
      </w:r>
    </w:p>
    <w:p w14:paraId="7026348F" w14:textId="36ED2680" w:rsidR="00D95082" w:rsidRPr="00665439" w:rsidRDefault="00D95082">
      <w:pPr>
        <w:rPr>
          <w:sz w:val="32"/>
          <w:szCs w:val="32"/>
        </w:rPr>
      </w:pPr>
      <w:r>
        <w:rPr>
          <w:sz w:val="28"/>
          <w:szCs w:val="28"/>
        </w:rPr>
        <w:t>Her öğrenci için önce veriler alınır</w:t>
      </w:r>
      <w:r w:rsidR="003B64E5">
        <w:rPr>
          <w:sz w:val="28"/>
          <w:szCs w:val="28"/>
        </w:rPr>
        <w:t>;</w:t>
      </w:r>
    </w:p>
    <w:p w14:paraId="6A03ACDF" w14:textId="77777777" w:rsidR="00206952" w:rsidRDefault="00206952"/>
    <w:p w14:paraId="48D16957" w14:textId="37503430" w:rsidR="003215C8" w:rsidRDefault="003215C8">
      <w:r>
        <w:rPr>
          <w:noProof/>
        </w:rPr>
        <w:drawing>
          <wp:inline distT="0" distB="0" distL="0" distR="0" wp14:anchorId="3F7272D2" wp14:editId="43FF8493">
            <wp:extent cx="6437125" cy="2538095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7048" cy="25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0D9C" w14:textId="77777777" w:rsidR="003B64E5" w:rsidRDefault="003B64E5">
      <w:pPr>
        <w:rPr>
          <w:sz w:val="28"/>
          <w:szCs w:val="28"/>
        </w:rPr>
      </w:pPr>
    </w:p>
    <w:p w14:paraId="1AEEDAAD" w14:textId="6A1B95D7" w:rsidR="00D95082" w:rsidRDefault="00D95082">
      <w:pPr>
        <w:rPr>
          <w:sz w:val="28"/>
          <w:szCs w:val="28"/>
        </w:rPr>
      </w:pPr>
      <w:proofErr w:type="spellStart"/>
      <w:r w:rsidRPr="003B64E5">
        <w:rPr>
          <w:sz w:val="28"/>
          <w:szCs w:val="28"/>
        </w:rPr>
        <w:t>Verial</w:t>
      </w:r>
      <w:proofErr w:type="spellEnd"/>
      <w:r w:rsidRPr="003B64E5">
        <w:rPr>
          <w:sz w:val="28"/>
          <w:szCs w:val="28"/>
        </w:rPr>
        <w:t xml:space="preserve"> Fonksiyonu</w:t>
      </w:r>
      <w:r w:rsidR="008A288D">
        <w:rPr>
          <w:sz w:val="28"/>
          <w:szCs w:val="28"/>
        </w:rPr>
        <w:t xml:space="preserve">muzun ve diğer fonksiyonlarımızın </w:t>
      </w:r>
      <w:proofErr w:type="spellStart"/>
      <w:r w:rsidR="008A288D">
        <w:rPr>
          <w:sz w:val="28"/>
          <w:szCs w:val="28"/>
        </w:rPr>
        <w:t>Struct</w:t>
      </w:r>
      <w:proofErr w:type="spellEnd"/>
      <w:r w:rsidRPr="003B64E5">
        <w:rPr>
          <w:sz w:val="28"/>
          <w:szCs w:val="28"/>
        </w:rPr>
        <w:t xml:space="preserve"> </w:t>
      </w:r>
      <w:r w:rsidR="003B64E5">
        <w:rPr>
          <w:sz w:val="28"/>
          <w:szCs w:val="28"/>
        </w:rPr>
        <w:t>parametreleri birer işaretçi</w:t>
      </w:r>
      <w:r w:rsidR="008A288D">
        <w:rPr>
          <w:sz w:val="28"/>
          <w:szCs w:val="28"/>
        </w:rPr>
        <w:t>,</w:t>
      </w:r>
      <w:r w:rsidR="003B64E5">
        <w:rPr>
          <w:sz w:val="28"/>
          <w:szCs w:val="28"/>
        </w:rPr>
        <w:t xml:space="preserve"> </w:t>
      </w:r>
      <w:r w:rsidR="008A288D">
        <w:rPr>
          <w:sz w:val="28"/>
          <w:szCs w:val="28"/>
        </w:rPr>
        <w:t>g</w:t>
      </w:r>
      <w:r w:rsidR="003B64E5">
        <w:rPr>
          <w:sz w:val="28"/>
          <w:szCs w:val="28"/>
        </w:rPr>
        <w:t xml:space="preserve">önderilen Dinamik </w:t>
      </w:r>
      <w:proofErr w:type="spellStart"/>
      <w:r w:rsidR="003B64E5">
        <w:rPr>
          <w:sz w:val="28"/>
          <w:szCs w:val="28"/>
        </w:rPr>
        <w:t>arraylerin</w:t>
      </w:r>
      <w:proofErr w:type="spellEnd"/>
      <w:r w:rsidR="003B64E5">
        <w:rPr>
          <w:sz w:val="28"/>
          <w:szCs w:val="28"/>
        </w:rPr>
        <w:t xml:space="preserve"> adreslerini alarak işlemleri gerçekleştiriyoruz. </w:t>
      </w:r>
    </w:p>
    <w:p w14:paraId="024949C4" w14:textId="2DE45C48" w:rsidR="003B64E5" w:rsidRPr="003B64E5" w:rsidRDefault="003B64E5">
      <w:pPr>
        <w:rPr>
          <w:sz w:val="28"/>
          <w:szCs w:val="28"/>
        </w:rPr>
      </w:pPr>
      <w:r>
        <w:rPr>
          <w:sz w:val="28"/>
          <w:szCs w:val="28"/>
        </w:rPr>
        <w:t xml:space="preserve">Öncelikle öğrenci adı ve numarası alınır, sonra test </w:t>
      </w:r>
      <w:proofErr w:type="spellStart"/>
      <w:r>
        <w:rPr>
          <w:sz w:val="28"/>
          <w:szCs w:val="28"/>
        </w:rPr>
        <w:t>sayisi</w:t>
      </w:r>
      <w:proofErr w:type="spellEnd"/>
      <w:r>
        <w:rPr>
          <w:sz w:val="28"/>
          <w:szCs w:val="28"/>
        </w:rPr>
        <w:t xml:space="preserve"> uzunluğunda bir döngü oluşturularak test notları </w:t>
      </w:r>
      <w:r w:rsidR="00EA6739">
        <w:rPr>
          <w:sz w:val="28"/>
          <w:szCs w:val="28"/>
        </w:rPr>
        <w:t>alınır.</w:t>
      </w:r>
    </w:p>
    <w:p w14:paraId="556B16B0" w14:textId="0852383B" w:rsidR="00D95082" w:rsidRDefault="00D95082"/>
    <w:p w14:paraId="5543DE30" w14:textId="27AFBE77" w:rsidR="00D95082" w:rsidRDefault="00D95082"/>
    <w:p w14:paraId="1C2AABB5" w14:textId="0FFE8959" w:rsidR="00D95082" w:rsidRDefault="00EA6739">
      <w:r w:rsidRPr="00FF1241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7E2AB" wp14:editId="7A9B2500">
                <wp:simplePos x="0" y="0"/>
                <wp:positionH relativeFrom="column">
                  <wp:posOffset>852805</wp:posOffset>
                </wp:positionH>
                <wp:positionV relativeFrom="paragraph">
                  <wp:posOffset>67310</wp:posOffset>
                </wp:positionV>
                <wp:extent cx="5295900" cy="676275"/>
                <wp:effectExtent l="95250" t="38100" r="57150" b="12382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7B7DA" id="Dikdörtgen 19" o:spid="_x0000_s1026" style="position:absolute;margin-left:67.15pt;margin-top:5.3pt;width:417pt;height:5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" filled="f" strokecolor="red">
                <v:stroke joinstyle="round"/>
                <v:shadow on="t" color="black" opacity="26214f" origin=".5,-.5" offset="-.74836mm,.7483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45B5AE" wp14:editId="7C91E7B5">
            <wp:extent cx="6197256" cy="201930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384" cy="202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4DAD" w14:textId="0472FF45" w:rsidR="00D95082" w:rsidRDefault="00D95082"/>
    <w:p w14:paraId="1ACB8F96" w14:textId="56342A4F" w:rsidR="00EA6739" w:rsidRDefault="00EA6739">
      <w:pPr>
        <w:rPr>
          <w:sz w:val="28"/>
          <w:szCs w:val="28"/>
        </w:rPr>
      </w:pPr>
      <w:r w:rsidRPr="00EA6739">
        <w:rPr>
          <w:sz w:val="28"/>
          <w:szCs w:val="28"/>
        </w:rPr>
        <w:t xml:space="preserve">Notlar dizisinin </w:t>
      </w:r>
      <w:r>
        <w:rPr>
          <w:sz w:val="28"/>
          <w:szCs w:val="28"/>
        </w:rPr>
        <w:t xml:space="preserve">başlangıç </w:t>
      </w:r>
      <w:r w:rsidRPr="00EA6739">
        <w:rPr>
          <w:sz w:val="28"/>
          <w:szCs w:val="28"/>
        </w:rPr>
        <w:t xml:space="preserve">Adresi </w:t>
      </w:r>
      <w:r>
        <w:rPr>
          <w:sz w:val="28"/>
          <w:szCs w:val="28"/>
        </w:rPr>
        <w:t xml:space="preserve">  </w:t>
      </w:r>
      <w:r w:rsidRPr="00EA6739">
        <w:rPr>
          <w:sz w:val="28"/>
          <w:szCs w:val="28"/>
        </w:rPr>
        <w:t>*</w:t>
      </w:r>
      <w:proofErr w:type="spellStart"/>
      <w:r w:rsidRPr="00EA6739">
        <w:rPr>
          <w:sz w:val="28"/>
          <w:szCs w:val="28"/>
        </w:rPr>
        <w:t>testnotları</w:t>
      </w:r>
      <w:r>
        <w:rPr>
          <w:sz w:val="28"/>
          <w:szCs w:val="28"/>
        </w:rPr>
        <w:t>na</w:t>
      </w:r>
      <w:proofErr w:type="spellEnd"/>
      <w:r w:rsidRPr="00EA6739">
        <w:rPr>
          <w:sz w:val="28"/>
          <w:szCs w:val="28"/>
        </w:rPr>
        <w:t xml:space="preserve"> tanıtılır ve </w:t>
      </w:r>
      <w:proofErr w:type="spellStart"/>
      <w:r>
        <w:rPr>
          <w:sz w:val="28"/>
          <w:szCs w:val="28"/>
        </w:rPr>
        <w:t>testnotlar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interi</w:t>
      </w:r>
      <w:proofErr w:type="spellEnd"/>
      <w:r>
        <w:rPr>
          <w:sz w:val="28"/>
          <w:szCs w:val="28"/>
        </w:rPr>
        <w:t xml:space="preserve"> artık notlar </w:t>
      </w:r>
      <w:proofErr w:type="spellStart"/>
      <w:r>
        <w:rPr>
          <w:sz w:val="28"/>
          <w:szCs w:val="28"/>
        </w:rPr>
        <w:t>arrayinin</w:t>
      </w:r>
      <w:proofErr w:type="spellEnd"/>
      <w:r>
        <w:rPr>
          <w:sz w:val="28"/>
          <w:szCs w:val="28"/>
        </w:rPr>
        <w:t xml:space="preserve"> yerini, dolayısı ile notları bilir. </w:t>
      </w:r>
    </w:p>
    <w:p w14:paraId="6CC33744" w14:textId="7AD463D2" w:rsidR="00D95082" w:rsidRDefault="00EA6739">
      <w:r>
        <w:rPr>
          <w:sz w:val="28"/>
          <w:szCs w:val="28"/>
        </w:rPr>
        <w:t xml:space="preserve">Sonraki adım not hesaplama fonksiyonudur, bu fonksiyon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 tipte veri döndürmektedir, bu veri </w:t>
      </w:r>
      <w:proofErr w:type="spellStart"/>
      <w:r>
        <w:rPr>
          <w:sz w:val="28"/>
          <w:szCs w:val="28"/>
        </w:rPr>
        <w:t>arrayimizin</w:t>
      </w:r>
      <w:proofErr w:type="spellEnd"/>
      <w:r>
        <w:rPr>
          <w:sz w:val="28"/>
          <w:szCs w:val="28"/>
        </w:rPr>
        <w:t xml:space="preserve"> ortalamasına at</w:t>
      </w:r>
      <w:r w:rsidR="008A288D">
        <w:rPr>
          <w:sz w:val="28"/>
          <w:szCs w:val="28"/>
        </w:rPr>
        <w:t>anır.</w:t>
      </w:r>
    </w:p>
    <w:p w14:paraId="7E4FC54F" w14:textId="5551558B" w:rsidR="00EA6739" w:rsidRDefault="00EA6739"/>
    <w:p w14:paraId="705583C5" w14:textId="77777777" w:rsidR="00D95082" w:rsidRDefault="00D95082"/>
    <w:p w14:paraId="2BEE8C8A" w14:textId="654EBDCB" w:rsidR="003215C8" w:rsidRDefault="003215C8">
      <w:r>
        <w:rPr>
          <w:noProof/>
        </w:rPr>
        <w:drawing>
          <wp:inline distT="0" distB="0" distL="0" distR="0" wp14:anchorId="7910F0BC" wp14:editId="4968945C">
            <wp:extent cx="5760720" cy="2092325"/>
            <wp:effectExtent l="0" t="0" r="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E0F3" w14:textId="0155E94F" w:rsidR="00EA6739" w:rsidRDefault="00EA6739"/>
    <w:p w14:paraId="57E43F49" w14:textId="5C622279" w:rsidR="00D74388" w:rsidRDefault="00D74388">
      <w:pPr>
        <w:rPr>
          <w:sz w:val="28"/>
          <w:szCs w:val="28"/>
        </w:rPr>
      </w:pPr>
      <w:r>
        <w:rPr>
          <w:sz w:val="28"/>
          <w:szCs w:val="28"/>
        </w:rPr>
        <w:t xml:space="preserve">Not hesaplama fonksiyonunda </w:t>
      </w:r>
      <w:r w:rsidR="00FF124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Ogrnci</w:t>
      </w:r>
      <w:proofErr w:type="spellEnd"/>
      <w:r w:rsidR="00FF1241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spellStart"/>
      <w:r w:rsidR="008A288D">
        <w:rPr>
          <w:sz w:val="28"/>
          <w:szCs w:val="28"/>
        </w:rPr>
        <w:t>structının</w:t>
      </w:r>
      <w:proofErr w:type="spellEnd"/>
      <w:r w:rsidR="00FF1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emanı </w:t>
      </w:r>
      <w:r w:rsidR="00FF1241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testnotları</w:t>
      </w:r>
      <w:r w:rsidR="00FF1241">
        <w:rPr>
          <w:sz w:val="28"/>
          <w:szCs w:val="28"/>
        </w:rPr>
        <w:t>”nın</w:t>
      </w:r>
      <w:proofErr w:type="spellEnd"/>
      <w:r w:rsidR="00FF1241">
        <w:rPr>
          <w:sz w:val="28"/>
          <w:szCs w:val="28"/>
        </w:rPr>
        <w:t xml:space="preserve"> içerisinden notları çekip ortalamasını alıyoruz.</w:t>
      </w:r>
    </w:p>
    <w:p w14:paraId="54BAFAC3" w14:textId="2432EC66" w:rsidR="00FF1241" w:rsidRDefault="00FF1241">
      <w:pPr>
        <w:rPr>
          <w:sz w:val="28"/>
          <w:szCs w:val="28"/>
        </w:rPr>
      </w:pPr>
    </w:p>
    <w:p w14:paraId="50A3CB90" w14:textId="77777777" w:rsidR="00FF1241" w:rsidRDefault="00FF1241">
      <w:pPr>
        <w:rPr>
          <w:sz w:val="28"/>
          <w:szCs w:val="28"/>
        </w:rPr>
      </w:pPr>
    </w:p>
    <w:p w14:paraId="64291325" w14:textId="16D0574C" w:rsidR="00FF1241" w:rsidRDefault="00FF1241">
      <w:pPr>
        <w:rPr>
          <w:sz w:val="28"/>
          <w:szCs w:val="28"/>
        </w:rPr>
      </w:pPr>
    </w:p>
    <w:p w14:paraId="51B1C4D1" w14:textId="44F1E7E2" w:rsidR="00FF1241" w:rsidRDefault="00FF1241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9A9C3" wp14:editId="0C28851B">
                <wp:simplePos x="0" y="0"/>
                <wp:positionH relativeFrom="column">
                  <wp:posOffset>662305</wp:posOffset>
                </wp:positionH>
                <wp:positionV relativeFrom="paragraph">
                  <wp:posOffset>684530</wp:posOffset>
                </wp:positionV>
                <wp:extent cx="3743325" cy="771525"/>
                <wp:effectExtent l="95250" t="38100" r="66675" b="123825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2FA87" id="Dikdörtgen 21" o:spid="_x0000_s1026" style="position:absolute;margin-left:52.15pt;margin-top:53.9pt;width:294.75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" filled="f" strokecolor="#c00000">
                <v:stroke joinstyle="round"/>
                <v:shadow on="t" color="black" opacity="26214f" origin=".5,-.5" offset="-.74836mm,.7483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90F302" wp14:editId="776FD484">
            <wp:extent cx="5760720" cy="1877148"/>
            <wp:effectExtent l="0" t="0" r="0" b="889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6D1" w14:textId="4A6F38B9" w:rsidR="00FF1241" w:rsidRDefault="00FF1241">
      <w:pPr>
        <w:rPr>
          <w:sz w:val="28"/>
          <w:szCs w:val="28"/>
        </w:rPr>
      </w:pPr>
    </w:p>
    <w:p w14:paraId="7C57C410" w14:textId="6D893E2C" w:rsidR="003215C8" w:rsidRPr="00BE1F86" w:rsidRDefault="00FF1241">
      <w:pPr>
        <w:rPr>
          <w:sz w:val="28"/>
          <w:szCs w:val="28"/>
        </w:rPr>
      </w:pPr>
      <w:r>
        <w:rPr>
          <w:sz w:val="28"/>
          <w:szCs w:val="28"/>
        </w:rPr>
        <w:t xml:space="preserve">Ortalama alındıktan sonra sıra </w:t>
      </w:r>
      <w:proofErr w:type="spellStart"/>
      <w:r w:rsidR="00BE1F86">
        <w:rPr>
          <w:sz w:val="28"/>
          <w:szCs w:val="28"/>
        </w:rPr>
        <w:t>console</w:t>
      </w:r>
      <w:proofErr w:type="spellEnd"/>
      <w:r w:rsidR="00BE1F86">
        <w:rPr>
          <w:sz w:val="28"/>
          <w:szCs w:val="28"/>
        </w:rPr>
        <w:t xml:space="preserve"> ortalama ve harf notunun yazdırılmasında. Ortalama elimizde ancak </w:t>
      </w:r>
      <w:proofErr w:type="spellStart"/>
      <w:r w:rsidR="00BE1F86">
        <w:rPr>
          <w:sz w:val="28"/>
          <w:szCs w:val="28"/>
        </w:rPr>
        <w:t>harfnotu</w:t>
      </w:r>
      <w:proofErr w:type="spellEnd"/>
      <w:r w:rsidR="00BE1F86">
        <w:rPr>
          <w:sz w:val="28"/>
          <w:szCs w:val="28"/>
        </w:rPr>
        <w:t xml:space="preserve"> değerlendirmesini yapmadık, sıra </w:t>
      </w:r>
      <w:proofErr w:type="spellStart"/>
      <w:r w:rsidR="00BE1F86">
        <w:rPr>
          <w:sz w:val="28"/>
          <w:szCs w:val="28"/>
        </w:rPr>
        <w:t>goster</w:t>
      </w:r>
      <w:proofErr w:type="spellEnd"/>
      <w:r w:rsidR="00BE1F86">
        <w:rPr>
          <w:sz w:val="28"/>
          <w:szCs w:val="28"/>
        </w:rPr>
        <w:t xml:space="preserve"> fonksiyonunda;</w:t>
      </w:r>
    </w:p>
    <w:p w14:paraId="6EFF96D7" w14:textId="45230263" w:rsidR="006A7F1E" w:rsidRDefault="003215C8">
      <w:r>
        <w:rPr>
          <w:noProof/>
        </w:rPr>
        <w:lastRenderedPageBreak/>
        <w:drawing>
          <wp:inline distT="0" distB="0" distL="0" distR="0" wp14:anchorId="78ACBD52" wp14:editId="11FEDC87">
            <wp:extent cx="5760720" cy="3331210"/>
            <wp:effectExtent l="0" t="0" r="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7916" w14:textId="59BC3761" w:rsidR="00BE1F86" w:rsidRDefault="00BE1F86"/>
    <w:p w14:paraId="24A561FA" w14:textId="0092887E" w:rsidR="00BE1F86" w:rsidRPr="00BE1F86" w:rsidRDefault="00BE1F8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oster</w:t>
      </w:r>
      <w:proofErr w:type="spellEnd"/>
      <w:r>
        <w:rPr>
          <w:sz w:val="28"/>
          <w:szCs w:val="28"/>
        </w:rPr>
        <w:t xml:space="preserve"> fonksiyonunda</w:t>
      </w:r>
      <w:r w:rsidR="003E0D88">
        <w:rPr>
          <w:sz w:val="28"/>
          <w:szCs w:val="28"/>
        </w:rPr>
        <w:t>,</w:t>
      </w:r>
      <w:r>
        <w:rPr>
          <w:sz w:val="28"/>
          <w:szCs w:val="28"/>
        </w:rPr>
        <w:t xml:space="preserve"> ortalama değerine göre harf notu seçimi </w:t>
      </w:r>
      <w:r w:rsidR="003E0D88">
        <w:rPr>
          <w:sz w:val="28"/>
          <w:szCs w:val="28"/>
        </w:rPr>
        <w:t xml:space="preserve">yapılmakta, harf notu öncelikle </w:t>
      </w:r>
      <w:proofErr w:type="spellStart"/>
      <w:r w:rsidR="003E0D88">
        <w:rPr>
          <w:sz w:val="28"/>
          <w:szCs w:val="28"/>
        </w:rPr>
        <w:t>Ogrnci</w:t>
      </w:r>
      <w:proofErr w:type="spellEnd"/>
      <w:r w:rsidR="003E0D88">
        <w:rPr>
          <w:sz w:val="28"/>
          <w:szCs w:val="28"/>
        </w:rPr>
        <w:t>-&gt;</w:t>
      </w:r>
      <w:proofErr w:type="spellStart"/>
      <w:r w:rsidR="003E0D88">
        <w:rPr>
          <w:sz w:val="28"/>
          <w:szCs w:val="28"/>
        </w:rPr>
        <w:t>harfnotuna</w:t>
      </w:r>
      <w:proofErr w:type="spellEnd"/>
      <w:r w:rsidR="003E0D88">
        <w:rPr>
          <w:sz w:val="28"/>
          <w:szCs w:val="28"/>
        </w:rPr>
        <w:t xml:space="preserve"> atanmakta</w:t>
      </w:r>
      <w:r>
        <w:rPr>
          <w:sz w:val="28"/>
          <w:szCs w:val="28"/>
        </w:rPr>
        <w:t xml:space="preserve"> ve</w:t>
      </w:r>
      <w:r w:rsidR="003E0D88">
        <w:rPr>
          <w:sz w:val="28"/>
          <w:szCs w:val="28"/>
        </w:rPr>
        <w:t xml:space="preserve"> adından</w:t>
      </w:r>
      <w:r>
        <w:rPr>
          <w:sz w:val="28"/>
          <w:szCs w:val="28"/>
        </w:rPr>
        <w:t xml:space="preserve"> sonuçlar </w:t>
      </w:r>
      <w:proofErr w:type="spellStart"/>
      <w:r>
        <w:rPr>
          <w:sz w:val="28"/>
          <w:szCs w:val="28"/>
        </w:rPr>
        <w:t>console</w:t>
      </w:r>
      <w:proofErr w:type="spellEnd"/>
      <w:r>
        <w:rPr>
          <w:sz w:val="28"/>
          <w:szCs w:val="28"/>
        </w:rPr>
        <w:t xml:space="preserve"> ekranına yazdırılmaktadır.</w:t>
      </w:r>
    </w:p>
    <w:p w14:paraId="5E78B677" w14:textId="57FCE7AB" w:rsidR="00BE1F86" w:rsidRDefault="00BE1F86"/>
    <w:p w14:paraId="1C506F4D" w14:textId="54CAB131" w:rsidR="00BE1F86" w:rsidRDefault="00BE1F86"/>
    <w:p w14:paraId="7EFC84EE" w14:textId="77777777" w:rsidR="00BE1F86" w:rsidRDefault="00BE1F86"/>
    <w:p w14:paraId="6F1096C2" w14:textId="7D4E02CD" w:rsidR="006A7F1E" w:rsidRDefault="003215C8">
      <w:r>
        <w:rPr>
          <w:noProof/>
        </w:rPr>
        <w:drawing>
          <wp:inline distT="0" distB="0" distL="0" distR="0" wp14:anchorId="34CE7168" wp14:editId="3845BA1E">
            <wp:extent cx="5760720" cy="77216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7B72" w14:textId="3725F09A" w:rsidR="006A7F1E" w:rsidRDefault="006A7F1E"/>
    <w:p w14:paraId="458C243A" w14:textId="4E2BF21B" w:rsidR="003E0D88" w:rsidRPr="003E0D88" w:rsidRDefault="003E0D88">
      <w:pPr>
        <w:rPr>
          <w:sz w:val="28"/>
          <w:szCs w:val="28"/>
        </w:rPr>
      </w:pPr>
      <w:r>
        <w:rPr>
          <w:sz w:val="28"/>
          <w:szCs w:val="28"/>
        </w:rPr>
        <w:t xml:space="preserve">Tüm öğrencilerin bilgileri alınıp </w:t>
      </w:r>
      <w:proofErr w:type="spellStart"/>
      <w:r>
        <w:rPr>
          <w:sz w:val="28"/>
          <w:szCs w:val="28"/>
        </w:rPr>
        <w:t>harfnotu</w:t>
      </w:r>
      <w:proofErr w:type="spellEnd"/>
      <w:r>
        <w:rPr>
          <w:sz w:val="28"/>
          <w:szCs w:val="28"/>
        </w:rPr>
        <w:t xml:space="preserve"> ve ortalamaları yazdırıldıktan sonra diziyi “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>” komutu ile iade ediyoruz.</w:t>
      </w:r>
    </w:p>
    <w:p w14:paraId="6BE9C68E" w14:textId="02733292" w:rsidR="006A7F1E" w:rsidRDefault="006A7F1E"/>
    <w:p w14:paraId="1867BD9E" w14:textId="5EE2212D" w:rsidR="006A7F1E" w:rsidRDefault="006A7F1E"/>
    <w:p w14:paraId="3142E74F" w14:textId="6EB07F36" w:rsidR="006A7F1E" w:rsidRDefault="006A7F1E"/>
    <w:p w14:paraId="040D3FB2" w14:textId="0B51338F" w:rsidR="006A7F1E" w:rsidRDefault="006A7F1E"/>
    <w:p w14:paraId="4533A8A6" w14:textId="69D9CEE1" w:rsidR="006A7F1E" w:rsidRDefault="006A7F1E"/>
    <w:p w14:paraId="63E28120" w14:textId="03809E57" w:rsidR="006A7F1E" w:rsidRDefault="006A7F1E"/>
    <w:p w14:paraId="784730CA" w14:textId="5E27B6A2" w:rsidR="006A7F1E" w:rsidRDefault="006A7F1E"/>
    <w:p w14:paraId="34964B6E" w14:textId="04D887FE" w:rsidR="006A7F1E" w:rsidRDefault="006A7F1E"/>
    <w:p w14:paraId="2FA5B8EF" w14:textId="03BAC4F6" w:rsidR="006A7F1E" w:rsidRDefault="006A7F1E"/>
    <w:p w14:paraId="2F22D0E8" w14:textId="65B52F51" w:rsidR="003E0D88" w:rsidRDefault="003E0D88"/>
    <w:p w14:paraId="72E52ADD" w14:textId="3FE243FA" w:rsidR="003E0D88" w:rsidRDefault="003E0D88" w:rsidP="003E0D8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-</w:t>
      </w:r>
      <w:r w:rsidRPr="003E0D88">
        <w:rPr>
          <w:b/>
          <w:bCs/>
          <w:sz w:val="36"/>
          <w:szCs w:val="36"/>
        </w:rPr>
        <w:t xml:space="preserve">EKRAN </w:t>
      </w:r>
      <w:proofErr w:type="gramStart"/>
      <w:r w:rsidRPr="003E0D88">
        <w:rPr>
          <w:b/>
          <w:bCs/>
          <w:sz w:val="36"/>
          <w:szCs w:val="36"/>
        </w:rPr>
        <w:t>ÇIKTISI</w:t>
      </w:r>
      <w:r>
        <w:rPr>
          <w:b/>
          <w:bCs/>
          <w:sz w:val="36"/>
          <w:szCs w:val="36"/>
        </w:rPr>
        <w:t xml:space="preserve"> -</w:t>
      </w:r>
      <w:proofErr w:type="gramEnd"/>
    </w:p>
    <w:p w14:paraId="46E8FD7C" w14:textId="77777777" w:rsidR="003E0D88" w:rsidRPr="003E0D88" w:rsidRDefault="003E0D88" w:rsidP="008A288D">
      <w:pPr>
        <w:rPr>
          <w:b/>
          <w:bCs/>
          <w:sz w:val="36"/>
          <w:szCs w:val="36"/>
        </w:rPr>
      </w:pPr>
    </w:p>
    <w:p w14:paraId="3E9E0A16" w14:textId="48EFCA31" w:rsidR="006A7F1E" w:rsidRDefault="001F329B" w:rsidP="003E0D88">
      <w:pPr>
        <w:jc w:val="center"/>
      </w:pPr>
      <w:r>
        <w:rPr>
          <w:noProof/>
        </w:rPr>
        <w:drawing>
          <wp:inline distT="0" distB="0" distL="0" distR="0" wp14:anchorId="322C99A3" wp14:editId="6ADE6F97">
            <wp:extent cx="4467019" cy="54197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631" cy="54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736B" w14:textId="3BD15D8D" w:rsidR="002D533F" w:rsidRDefault="002D533F"/>
    <w:p w14:paraId="1FECEA85" w14:textId="66B9E062" w:rsidR="008A288D" w:rsidRDefault="008A288D">
      <w:r>
        <w:t xml:space="preserve">                                                          </w:t>
      </w:r>
    </w:p>
    <w:p w14:paraId="03E200F9" w14:textId="104BFD1E" w:rsidR="008A288D" w:rsidRDefault="008A288D"/>
    <w:p w14:paraId="4E3A2544" w14:textId="73342161" w:rsidR="008A288D" w:rsidRDefault="008A288D">
      <w:r>
        <w:t xml:space="preserve">        </w:t>
      </w:r>
    </w:p>
    <w:p w14:paraId="31F169E5" w14:textId="5DC65B44" w:rsidR="008A288D" w:rsidRPr="008A288D" w:rsidRDefault="008A288D" w:rsidP="008A288D">
      <w:pPr>
        <w:jc w:val="right"/>
        <w:rPr>
          <w:b/>
          <w:bCs/>
          <w:sz w:val="24"/>
          <w:szCs w:val="24"/>
        </w:rPr>
      </w:pPr>
      <w:r w:rsidRPr="008A288D">
        <w:rPr>
          <w:b/>
          <w:bCs/>
          <w:sz w:val="24"/>
          <w:szCs w:val="24"/>
        </w:rPr>
        <w:t xml:space="preserve">                                            MÜCAHİT </w:t>
      </w:r>
      <w:proofErr w:type="gramStart"/>
      <w:r w:rsidRPr="008A288D">
        <w:rPr>
          <w:b/>
          <w:bCs/>
          <w:sz w:val="24"/>
          <w:szCs w:val="24"/>
        </w:rPr>
        <w:t>TOKTAŞ -</w:t>
      </w:r>
      <w:proofErr w:type="gramEnd"/>
      <w:r w:rsidRPr="008A288D">
        <w:rPr>
          <w:b/>
          <w:bCs/>
          <w:sz w:val="24"/>
          <w:szCs w:val="24"/>
        </w:rPr>
        <w:t xml:space="preserve"> 172803036</w:t>
      </w:r>
    </w:p>
    <w:sectPr w:rsidR="008A288D" w:rsidRPr="008A28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45E8E" w14:textId="77777777" w:rsidR="00BA5201" w:rsidRDefault="00BA5201" w:rsidP="003B64E5">
      <w:pPr>
        <w:spacing w:after="0" w:line="240" w:lineRule="auto"/>
      </w:pPr>
      <w:r>
        <w:separator/>
      </w:r>
    </w:p>
  </w:endnote>
  <w:endnote w:type="continuationSeparator" w:id="0">
    <w:p w14:paraId="50FB36AA" w14:textId="77777777" w:rsidR="00BA5201" w:rsidRDefault="00BA5201" w:rsidP="003B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4CE5D" w14:textId="77777777" w:rsidR="00BA5201" w:rsidRDefault="00BA5201" w:rsidP="003B64E5">
      <w:pPr>
        <w:spacing w:after="0" w:line="240" w:lineRule="auto"/>
      </w:pPr>
      <w:r>
        <w:separator/>
      </w:r>
    </w:p>
  </w:footnote>
  <w:footnote w:type="continuationSeparator" w:id="0">
    <w:p w14:paraId="3BC06021" w14:textId="77777777" w:rsidR="00BA5201" w:rsidRDefault="00BA5201" w:rsidP="003B6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F3163"/>
    <w:multiLevelType w:val="hybridMultilevel"/>
    <w:tmpl w:val="6C9E4014"/>
    <w:lvl w:ilvl="0" w:tplc="B6489116">
      <w:start w:val="1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1E"/>
    <w:rsid w:val="00103429"/>
    <w:rsid w:val="001F329B"/>
    <w:rsid w:val="00206952"/>
    <w:rsid w:val="002D533F"/>
    <w:rsid w:val="003215C8"/>
    <w:rsid w:val="003B64E5"/>
    <w:rsid w:val="003E0D88"/>
    <w:rsid w:val="004358CA"/>
    <w:rsid w:val="005F3631"/>
    <w:rsid w:val="00665439"/>
    <w:rsid w:val="006A7F1E"/>
    <w:rsid w:val="008A288D"/>
    <w:rsid w:val="009C1F6B"/>
    <w:rsid w:val="00BA5201"/>
    <w:rsid w:val="00BE1F86"/>
    <w:rsid w:val="00D74388"/>
    <w:rsid w:val="00D95082"/>
    <w:rsid w:val="00E62698"/>
    <w:rsid w:val="00EA6739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BFFF"/>
  <w15:chartTrackingRefBased/>
  <w15:docId w15:val="{C9A3AD1A-3584-462F-936A-02D39A08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E62698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E6269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6269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B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64E5"/>
  </w:style>
  <w:style w:type="paragraph" w:styleId="AltBilgi">
    <w:name w:val="footer"/>
    <w:basedOn w:val="Normal"/>
    <w:link w:val="AltBilgiChar"/>
    <w:uiPriority w:val="99"/>
    <w:unhideWhenUsed/>
    <w:rsid w:val="003B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64E5"/>
  </w:style>
  <w:style w:type="paragraph" w:styleId="ListeParagraf">
    <w:name w:val="List Paragraph"/>
    <w:basedOn w:val="Normal"/>
    <w:uiPriority w:val="34"/>
    <w:qFormat/>
    <w:rsid w:val="003E0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721B-2210-4101-8AC7-D8FB9C62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cahit</dc:creator>
  <cp:keywords/>
  <dc:description/>
  <cp:lastModifiedBy>mücahit</cp:lastModifiedBy>
  <cp:revision>3</cp:revision>
  <dcterms:created xsi:type="dcterms:W3CDTF">2021-04-19T18:36:00Z</dcterms:created>
  <dcterms:modified xsi:type="dcterms:W3CDTF">2021-04-19T18:58:00Z</dcterms:modified>
</cp:coreProperties>
</file>